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B2" w:rsidRPr="00A640F1" w:rsidRDefault="00E97621" w:rsidP="00F226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bookmarkStart w:id="0" w:name="_GoBack"/>
      <w:bookmarkEnd w:id="0"/>
      <w:r>
        <w:rPr>
          <w:rFonts w:ascii="Arial Narrow" w:eastAsia="Arial-BoldMT" w:hAnsi="Arial Narrow" w:cs="Times New Roman"/>
          <w:b/>
          <w:sz w:val="26"/>
          <w:szCs w:val="26"/>
        </w:rPr>
        <w:t>COMUNA</w:t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  <w:t xml:space="preserve"> ANEXA nr</w:t>
      </w:r>
      <w:r w:rsidR="001B265E">
        <w:rPr>
          <w:rFonts w:ascii="Arial Narrow" w:eastAsia="Arial-BoldMT" w:hAnsi="Arial Narrow" w:cs="Times New Roman"/>
          <w:sz w:val="26"/>
          <w:szCs w:val="26"/>
        </w:rPr>
        <w:t>1</w:t>
      </w:r>
      <w:r w:rsidR="00054F0F">
        <w:rPr>
          <w:rFonts w:ascii="Arial Narrow" w:eastAsia="Arial-BoldMT" w:hAnsi="Arial Narrow" w:cs="Times New Roman"/>
          <w:sz w:val="26"/>
          <w:szCs w:val="26"/>
        </w:rPr>
        <w:t>….</w:t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 xml:space="preserve"> la HCL nr…/</w:t>
      </w:r>
      <w:r w:rsidR="00054F0F">
        <w:rPr>
          <w:rFonts w:ascii="Arial Narrow" w:eastAsia="Arial-BoldMT" w:hAnsi="Arial Narrow" w:cs="Times New Roman"/>
          <w:sz w:val="26"/>
          <w:szCs w:val="26"/>
        </w:rPr>
        <w:t>……………….</w:t>
      </w:r>
    </w:p>
    <w:p w:rsidR="00F226B2" w:rsidRPr="00A640F1" w:rsidRDefault="00F226B2" w:rsidP="00F226B2">
      <w:pP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</w:p>
    <w:p w:rsidR="00F226B2" w:rsidRPr="00A640F1" w:rsidRDefault="00F226B2" w:rsidP="00F226B2">
      <w:pP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</w:p>
    <w:p w:rsidR="00F81176" w:rsidRPr="00A640F1" w:rsidRDefault="00F81176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226B2" w:rsidRPr="00A640F1" w:rsidRDefault="00530974" w:rsidP="001175E8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</w:pPr>
      <w:r w:rsidRPr="00A640F1">
        <w:rPr>
          <w:rFonts w:ascii="Arial Narrow" w:hAnsi="Arial Narrow" w:cs="Times New Roman"/>
          <w:b/>
          <w:sz w:val="24"/>
          <w:szCs w:val="24"/>
        </w:rPr>
        <w:t xml:space="preserve">NECESITATEA, </w:t>
      </w:r>
      <w:r w:rsidR="006B0E02" w:rsidRPr="00A640F1">
        <w:rPr>
          <w:rFonts w:ascii="Arial Narrow" w:hAnsi="Arial Narrow" w:cs="Times New Roman"/>
          <w:b/>
          <w:sz w:val="24"/>
          <w:szCs w:val="24"/>
        </w:rPr>
        <w:t xml:space="preserve">OPORTUNITATEA </w:t>
      </w:r>
      <w:r w:rsidR="006B0E0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>ȘI</w:t>
      </w:r>
      <w:r w:rsidR="00F226B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 </w:t>
      </w:r>
      <w:r w:rsidR="006B0E0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 POTENȚIALUL ECONOMIC </w:t>
      </w:r>
    </w:p>
    <w:p w:rsidR="00322984" w:rsidRPr="00A640F1" w:rsidRDefault="006B0E02" w:rsidP="00322984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o-RO"/>
        </w:rPr>
      </w:pPr>
      <w:r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AL INVESTIȚIEI </w:t>
      </w:r>
    </w:p>
    <w:p w:rsidR="00F226B2" w:rsidRPr="00A640F1" w:rsidRDefault="00F226B2" w:rsidP="001175E8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</w:pPr>
    </w:p>
    <w:p w:rsidR="0024535D" w:rsidRPr="00A640F1" w:rsidRDefault="00F226B2" w:rsidP="001175E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640F1">
        <w:rPr>
          <w:rFonts w:ascii="Arial Narrow" w:eastAsia="Times New Roman" w:hAnsi="Arial Narrow" w:cs="Times New Roman"/>
          <w:bCs/>
          <w:i/>
          <w:sz w:val="24"/>
          <w:szCs w:val="24"/>
          <w:lang w:eastAsia="ro-RO"/>
        </w:rPr>
        <w:t>"</w:t>
      </w:r>
      <w:r w:rsidR="00322984" w:rsidRPr="00A640F1">
        <w:rPr>
          <w:rFonts w:ascii="Arial" w:hAnsi="Arial" w:cs="Arial"/>
          <w:bCs/>
          <w:i/>
          <w:sz w:val="24"/>
          <w:szCs w:val="24"/>
        </w:rPr>
        <w:t xml:space="preserve"> </w:t>
      </w:r>
      <w:r w:rsidR="001F1FF6">
        <w:rPr>
          <w:rFonts w:ascii="Times New Roman" w:hAnsi="Times New Roman"/>
          <w:b/>
          <w:bCs/>
        </w:rPr>
        <w:t>……………………………………………………………</w:t>
      </w:r>
      <w:r w:rsidR="009E68AC" w:rsidRPr="00A640F1">
        <w:rPr>
          <w:rFonts w:ascii="Arial" w:hAnsi="Arial" w:cs="Arial"/>
          <w:i/>
          <w:sz w:val="24"/>
          <w:szCs w:val="24"/>
        </w:rPr>
        <w:t xml:space="preserve"> </w:t>
      </w:r>
      <w:r w:rsidRPr="00A640F1">
        <w:rPr>
          <w:rFonts w:ascii="Arial" w:hAnsi="Arial" w:cs="Arial"/>
          <w:i/>
          <w:sz w:val="24"/>
          <w:szCs w:val="24"/>
        </w:rPr>
        <w:t>"</w:t>
      </w:r>
    </w:p>
    <w:p w:rsidR="007C20F2" w:rsidRPr="00A640F1" w:rsidRDefault="007C20F2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1176" w:rsidRPr="00A640F1" w:rsidRDefault="00F81176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7EB3" w:rsidRPr="00A640F1" w:rsidRDefault="00F17EB3" w:rsidP="001175E8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40F1">
        <w:rPr>
          <w:rFonts w:ascii="Arial" w:hAnsi="Arial" w:cs="Arial"/>
          <w:b/>
          <w:sz w:val="24"/>
          <w:szCs w:val="24"/>
          <w:u w:val="single"/>
        </w:rPr>
        <w:t xml:space="preserve">NECESITATEA SI OPORTUNITATEA </w:t>
      </w:r>
    </w:p>
    <w:p w:rsidR="00E533B4" w:rsidRPr="00A640F1" w:rsidRDefault="006B0E02" w:rsidP="00322984">
      <w:pPr>
        <w:pStyle w:val="NoSpacing"/>
        <w:jc w:val="both"/>
        <w:rPr>
          <w:lang w:val="ro-RO"/>
        </w:rPr>
      </w:pPr>
      <w:r w:rsidRPr="00A640F1">
        <w:rPr>
          <w:lang w:val="ro-RO"/>
        </w:rPr>
        <w:tab/>
      </w:r>
    </w:p>
    <w:p w:rsidR="00E533B4" w:rsidRPr="00A640F1" w:rsidRDefault="00E533B4" w:rsidP="00E533B4">
      <w:pPr>
        <w:pStyle w:val="NoSpacing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</w:r>
      <w:r w:rsidRPr="00A640F1">
        <w:rPr>
          <w:rFonts w:ascii="Arial" w:hAnsi="Arial" w:cs="Arial"/>
          <w:b/>
          <w:sz w:val="24"/>
          <w:szCs w:val="24"/>
          <w:lang w:val="ro-RO"/>
        </w:rPr>
        <w:t xml:space="preserve">1. NECESITATEA </w:t>
      </w:r>
      <w:r w:rsidR="004C1743">
        <w:rPr>
          <w:rFonts w:ascii="Arial" w:hAnsi="Arial" w:cs="Arial"/>
          <w:b/>
          <w:sz w:val="24"/>
          <w:szCs w:val="24"/>
          <w:lang w:val="ro-RO"/>
        </w:rPr>
        <w:t xml:space="preserve"> SI OPORTUNITATEA   </w:t>
      </w:r>
      <w:r w:rsidRPr="00A640F1">
        <w:rPr>
          <w:rFonts w:ascii="Arial" w:hAnsi="Arial" w:cs="Arial"/>
          <w:b/>
          <w:sz w:val="24"/>
          <w:szCs w:val="24"/>
          <w:lang w:val="ro-RO"/>
        </w:rPr>
        <w:t>INVESTIȚIEI</w:t>
      </w:r>
    </w:p>
    <w:p w:rsidR="007C20F2" w:rsidRPr="004E497C" w:rsidRDefault="007C20F2" w:rsidP="001175E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C1743" w:rsidRPr="00987A3C" w:rsidRDefault="004C1743" w:rsidP="001175E8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97731D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r w:rsidR="0097731D" w:rsidRPr="00987A3C">
        <w:rPr>
          <w:rFonts w:ascii="Arial" w:hAnsi="Arial" w:cs="Arial"/>
          <w:b/>
          <w:sz w:val="24"/>
          <w:szCs w:val="24"/>
        </w:rPr>
        <w:t>Președintele de ședință,</w:t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  <w:t xml:space="preserve">Contrasemnează, </w:t>
      </w:r>
    </w:p>
    <w:p w:rsidR="0097731D" w:rsidRPr="00987A3C" w:rsidRDefault="0097731D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="00987A3C" w:rsidRPr="00987A3C">
        <w:rPr>
          <w:rFonts w:ascii="Arial" w:hAnsi="Arial" w:cs="Arial"/>
          <w:sz w:val="24"/>
          <w:szCs w:val="24"/>
        </w:rPr>
        <w:t xml:space="preserve">     </w:t>
      </w:r>
      <w:r w:rsidRPr="00987A3C">
        <w:rPr>
          <w:rFonts w:ascii="Arial" w:hAnsi="Arial" w:cs="Arial"/>
          <w:sz w:val="24"/>
          <w:szCs w:val="24"/>
        </w:rPr>
        <w:t>L.S</w:t>
      </w:r>
      <w:proofErr w:type="gramStart"/>
      <w:r w:rsidRPr="00987A3C">
        <w:rPr>
          <w:rFonts w:ascii="Arial" w:hAnsi="Arial" w:cs="Arial"/>
          <w:sz w:val="24"/>
          <w:szCs w:val="24"/>
        </w:rPr>
        <w:t>. .........................................</w:t>
      </w:r>
      <w:proofErr w:type="gramEnd"/>
    </w:p>
    <w:p w:rsidR="0097731D" w:rsidRDefault="0097731D" w:rsidP="00054F0F">
      <w:pPr>
        <w:pStyle w:val="NoSpacing"/>
        <w:rPr>
          <w:rFonts w:ascii="Arial" w:hAnsi="Arial" w:cs="Arial"/>
          <w:sz w:val="24"/>
          <w:szCs w:val="24"/>
        </w:rPr>
      </w:pPr>
      <w:r w:rsidRPr="00987A3C">
        <w:rPr>
          <w:rFonts w:ascii="Arial" w:hAnsi="Arial" w:cs="Arial"/>
          <w:sz w:val="24"/>
          <w:szCs w:val="24"/>
        </w:rPr>
        <w:tab/>
      </w:r>
    </w:p>
    <w:p w:rsidR="00054F0F" w:rsidRDefault="00054F0F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054F0F" w:rsidRDefault="00054F0F" w:rsidP="00054F0F">
      <w:pPr>
        <w:pStyle w:val="NoSpacing"/>
        <w:rPr>
          <w:rFonts w:ascii="Arial" w:hAnsi="Arial" w:cs="Arial"/>
          <w:sz w:val="24"/>
          <w:szCs w:val="24"/>
        </w:rPr>
      </w:pPr>
    </w:p>
    <w:p w:rsidR="00054F0F" w:rsidRDefault="00054F0F" w:rsidP="00054F0F">
      <w:pPr>
        <w:pStyle w:val="NoSpacing"/>
        <w:rPr>
          <w:rFonts w:ascii="Arial" w:hAnsi="Arial" w:cs="Arial"/>
          <w:b/>
        </w:rPr>
      </w:pPr>
    </w:p>
    <w:p w:rsidR="00F226B2" w:rsidRPr="00A640F1" w:rsidRDefault="00E97621" w:rsidP="00F226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………..</w:t>
      </w:r>
      <w:r w:rsidR="00E64F9D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054F0F">
        <w:rPr>
          <w:rFonts w:ascii="Arial Narrow" w:eastAsia="Arial-BoldMT" w:hAnsi="Arial Narrow" w:cs="Times New Roman"/>
          <w:sz w:val="26"/>
          <w:szCs w:val="26"/>
        </w:rPr>
        <w:t xml:space="preserve">       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 xml:space="preserve"> ANEXA nr</w:t>
      </w:r>
      <w:r w:rsidR="001B265E">
        <w:rPr>
          <w:rFonts w:ascii="Arial Narrow" w:eastAsia="Arial-BoldMT" w:hAnsi="Arial Narrow" w:cs="Times New Roman"/>
          <w:sz w:val="26"/>
          <w:szCs w:val="26"/>
        </w:rPr>
        <w:t>2</w:t>
      </w:r>
      <w:r w:rsidR="00054F0F">
        <w:rPr>
          <w:rFonts w:ascii="Arial Narrow" w:eastAsia="Arial-BoldMT" w:hAnsi="Arial Narrow" w:cs="Times New Roman"/>
          <w:sz w:val="26"/>
          <w:szCs w:val="26"/>
        </w:rPr>
        <w:t>….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>la HCL nr</w:t>
      </w:r>
      <w:r w:rsidR="0090058F" w:rsidRPr="00A640F1">
        <w:rPr>
          <w:rFonts w:ascii="Arial Narrow" w:eastAsia="Arial-BoldMT" w:hAnsi="Arial Narrow" w:cs="Times New Roman"/>
          <w:sz w:val="26"/>
          <w:szCs w:val="26"/>
        </w:rPr>
        <w:t>…</w:t>
      </w:r>
      <w:proofErr w:type="gramStart"/>
      <w:r w:rsidR="0090058F" w:rsidRPr="00A640F1">
        <w:rPr>
          <w:rFonts w:ascii="Arial Narrow" w:eastAsia="Arial-BoldMT" w:hAnsi="Arial Narrow" w:cs="Times New Roman"/>
          <w:sz w:val="26"/>
          <w:szCs w:val="26"/>
        </w:rPr>
        <w:t>./</w:t>
      </w:r>
      <w:proofErr w:type="gramEnd"/>
      <w:r w:rsidR="00054F0F">
        <w:rPr>
          <w:rFonts w:ascii="Arial Narrow" w:eastAsia="Arial-BoldMT" w:hAnsi="Arial Narrow" w:cs="Times New Roman"/>
          <w:sz w:val="26"/>
          <w:szCs w:val="26"/>
        </w:rPr>
        <w:t>……………..</w:t>
      </w:r>
    </w:p>
    <w:p w:rsidR="00F226B2" w:rsidRPr="00A640F1" w:rsidRDefault="00F226B2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30974" w:rsidRPr="00A640F1" w:rsidRDefault="00530974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22BB4" w:rsidRPr="00753D40" w:rsidRDefault="00530974" w:rsidP="00F226B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640F1">
        <w:rPr>
          <w:rFonts w:ascii="Arial" w:eastAsia="Times New Roman" w:hAnsi="Arial" w:cs="Arial"/>
        </w:rPr>
        <w:tab/>
      </w:r>
      <w:r w:rsidR="00753D40">
        <w:rPr>
          <w:rFonts w:ascii="Arial" w:eastAsia="Times New Roman" w:hAnsi="Arial" w:cs="Arial"/>
        </w:rPr>
        <w:tab/>
      </w:r>
      <w:r w:rsidR="00322BB4" w:rsidRPr="00753D40">
        <w:rPr>
          <w:rFonts w:ascii="Arial" w:eastAsia="Times New Roman" w:hAnsi="Arial" w:cs="Arial"/>
          <w:b/>
        </w:rPr>
        <w:t>N</w:t>
      </w:r>
      <w:r w:rsidR="00322BB4" w:rsidRPr="00753D40">
        <w:rPr>
          <w:rFonts w:ascii="Arial" w:eastAsia="Times New Roman" w:hAnsi="Arial" w:cs="Arial"/>
          <w:b/>
          <w:sz w:val="24"/>
          <w:szCs w:val="24"/>
        </w:rPr>
        <w:t>umărul de locuitori</w:t>
      </w:r>
      <w:r w:rsidR="0045714B" w:rsidRPr="00753D4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2BB4" w:rsidRPr="00753D40">
        <w:rPr>
          <w:rFonts w:ascii="Arial" w:eastAsia="Times New Roman" w:hAnsi="Arial" w:cs="Arial"/>
          <w:b/>
          <w:sz w:val="24"/>
          <w:szCs w:val="24"/>
        </w:rPr>
        <w:t>deservi</w:t>
      </w:r>
      <w:r w:rsidR="0090058F" w:rsidRPr="00753D40">
        <w:rPr>
          <w:rFonts w:ascii="Arial" w:eastAsia="Times New Roman" w:hAnsi="Arial" w:cs="Arial"/>
          <w:b/>
          <w:sz w:val="24"/>
          <w:szCs w:val="24"/>
        </w:rPr>
        <w:t>ți</w:t>
      </w:r>
      <w:r w:rsidR="00322BB4" w:rsidRPr="00753D40">
        <w:rPr>
          <w:rFonts w:ascii="Arial" w:eastAsia="Times New Roman" w:hAnsi="Arial" w:cs="Arial"/>
          <w:b/>
          <w:sz w:val="24"/>
          <w:szCs w:val="24"/>
        </w:rPr>
        <w:t xml:space="preserve"> de proiect/utilizatori direcţi </w:t>
      </w:r>
      <w:r w:rsidRPr="00753D40">
        <w:rPr>
          <w:rFonts w:ascii="Arial" w:eastAsia="Times New Roman" w:hAnsi="Arial" w:cs="Arial"/>
          <w:b/>
          <w:sz w:val="24"/>
          <w:szCs w:val="24"/>
        </w:rPr>
        <w:t xml:space="preserve">ai proiectului </w:t>
      </w:r>
    </w:p>
    <w:p w:rsidR="00322BB4" w:rsidRPr="00A640F1" w:rsidRDefault="00322BB4" w:rsidP="00322BB4">
      <w:pPr>
        <w:spacing w:after="0"/>
        <w:rPr>
          <w:rFonts w:eastAsia="Times New Roman"/>
          <w:bCs/>
          <w:lang w:eastAsia="ro-RO"/>
        </w:rPr>
      </w:pPr>
    </w:p>
    <w:p w:rsidR="00322BB4" w:rsidRPr="00A640F1" w:rsidRDefault="00322BB4" w:rsidP="00322BB4">
      <w:pPr>
        <w:spacing w:after="0"/>
        <w:rPr>
          <w:rFonts w:ascii="Arial" w:hAnsi="Arial" w:cs="Arial"/>
          <w:sz w:val="24"/>
          <w:szCs w:val="24"/>
        </w:rPr>
      </w:pPr>
    </w:p>
    <w:p w:rsidR="0090058F" w:rsidRPr="0097731D" w:rsidRDefault="00322BB4" w:rsidP="0090058F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7731D">
        <w:rPr>
          <w:rFonts w:ascii="Arial" w:hAnsi="Arial" w:cs="Arial"/>
          <w:b/>
          <w:sz w:val="24"/>
          <w:szCs w:val="24"/>
        </w:rPr>
        <w:t>1.</w:t>
      </w:r>
      <w:r w:rsidRPr="0097731D">
        <w:rPr>
          <w:rFonts w:ascii="Arial" w:eastAsia="Times New Roman" w:hAnsi="Arial" w:cs="Arial"/>
          <w:b/>
          <w:sz w:val="24"/>
          <w:szCs w:val="24"/>
        </w:rPr>
        <w:t xml:space="preserve"> Numărul de locuitori deserviţi</w:t>
      </w:r>
      <w:r w:rsidR="0045714B" w:rsidRPr="0097731D">
        <w:rPr>
          <w:rFonts w:ascii="Arial" w:eastAsia="Times New Roman" w:hAnsi="Arial" w:cs="Arial"/>
          <w:b/>
          <w:sz w:val="24"/>
          <w:szCs w:val="24"/>
        </w:rPr>
        <w:t xml:space="preserve"> de proiect/utilizatori direcţi</w:t>
      </w:r>
    </w:p>
    <w:p w:rsidR="0090058F" w:rsidRPr="00A640F1" w:rsidRDefault="0090058F" w:rsidP="00054F0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  <w:t xml:space="preserve">Investiția ce urmează a se realiza deservește un număr de </w:t>
      </w:r>
      <w:r w:rsidR="001F1FF6">
        <w:rPr>
          <w:rFonts w:ascii="Arial" w:hAnsi="Arial" w:cs="Arial"/>
          <w:sz w:val="24"/>
          <w:szCs w:val="24"/>
          <w:lang w:val="ro-RO"/>
        </w:rPr>
        <w:t>……………………..</w:t>
      </w:r>
      <w:r w:rsidR="009E68AC">
        <w:rPr>
          <w:rFonts w:ascii="Arial" w:hAnsi="Arial" w:cs="Arial"/>
          <w:sz w:val="24"/>
          <w:szCs w:val="24"/>
          <w:lang w:val="ro-RO"/>
        </w:rPr>
        <w:t xml:space="preserve"> </w:t>
      </w:r>
      <w:r w:rsidR="00AC1E9C">
        <w:rPr>
          <w:rFonts w:ascii="Arial" w:hAnsi="Arial" w:cs="Arial"/>
          <w:sz w:val="24"/>
          <w:szCs w:val="24"/>
          <w:lang w:val="ro-RO"/>
        </w:rPr>
        <w:t xml:space="preserve"> locuitori</w:t>
      </w:r>
    </w:p>
    <w:p w:rsidR="0090058F" w:rsidRPr="00A640F1" w:rsidRDefault="0090058F" w:rsidP="0090058F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</w:r>
    </w:p>
    <w:p w:rsidR="0065487C" w:rsidRDefault="0065487C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Pr="0097731D" w:rsidRDefault="00753D40" w:rsidP="00753D40">
      <w:pPr>
        <w:rPr>
          <w:rFonts w:ascii="Arial" w:hAnsi="Arial" w:cs="Arial"/>
          <w:b/>
          <w:sz w:val="18"/>
          <w:szCs w:val="18"/>
        </w:rPr>
      </w:pPr>
    </w:p>
    <w:p w:rsidR="00753D40" w:rsidRPr="0097731D" w:rsidRDefault="00753D40" w:rsidP="0097731D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Pr="00987A3C" w:rsidRDefault="00700468" w:rsidP="00700468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:rsidR="00700468" w:rsidRPr="00987A3C" w:rsidRDefault="00700468" w:rsidP="00700468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</w:t>
      </w:r>
      <w:proofErr w:type="gramStart"/>
      <w:r w:rsidRPr="00987A3C">
        <w:rPr>
          <w:rFonts w:ascii="Arial" w:hAnsi="Arial" w:cs="Arial"/>
          <w:sz w:val="24"/>
          <w:szCs w:val="24"/>
        </w:rPr>
        <w:t>. .........................................</w:t>
      </w:r>
      <w:proofErr w:type="gramEnd"/>
    </w:p>
    <w:p w:rsidR="00700468" w:rsidRPr="00987A3C" w:rsidRDefault="00700468" w:rsidP="00700468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  <w:t xml:space="preserve">     </w:t>
      </w: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1B265E" w:rsidRDefault="001B265E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1B265E" w:rsidRDefault="001B265E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322BB4" w:rsidRPr="00A640F1" w:rsidRDefault="00E97621" w:rsidP="00322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…..</w:t>
      </w:r>
      <w:r w:rsidR="00E64F9D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65487C" w:rsidRPr="00A640F1">
        <w:rPr>
          <w:rFonts w:ascii="Arial Narrow" w:eastAsia="Arial-BoldMT" w:hAnsi="Arial Narrow" w:cs="Times New Roman"/>
          <w:sz w:val="26"/>
          <w:szCs w:val="26"/>
        </w:rPr>
        <w:t xml:space="preserve"> ANEXA nr.3 la HCL nr…../</w:t>
      </w:r>
      <w:r w:rsidR="004C61FD">
        <w:rPr>
          <w:rFonts w:ascii="Arial Narrow" w:eastAsia="Arial-BoldMT" w:hAnsi="Arial Narrow" w:cs="Times New Roman"/>
          <w:sz w:val="26"/>
          <w:szCs w:val="26"/>
        </w:rPr>
        <w:t>……………………..</w:t>
      </w:r>
    </w:p>
    <w:p w:rsidR="00322BB4" w:rsidRPr="00A640F1" w:rsidRDefault="00322BB4" w:rsidP="00322BB4">
      <w:pPr>
        <w:spacing w:after="0"/>
        <w:ind w:firstLine="709"/>
        <w:jc w:val="both"/>
        <w:rPr>
          <w:rFonts w:eastAsia="Times New Roman"/>
          <w:bCs/>
          <w:lang w:eastAsia="ro-RO"/>
        </w:rPr>
      </w:pPr>
    </w:p>
    <w:p w:rsidR="00322BB4" w:rsidRPr="007B3672" w:rsidRDefault="00322BB4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90058F" w:rsidRDefault="00F226B2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aracteristicile tehnice </w:t>
      </w:r>
    </w:p>
    <w:p w:rsidR="00E97621" w:rsidRPr="007B3672" w:rsidRDefault="00E97621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4C61FD" w:rsidRPr="008D15C7" w:rsidRDefault="00F226B2" w:rsidP="004C61F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le  </w:t>
      </w: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proofErr w:type="gram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vestiție</w:t>
      </w:r>
      <w:proofErr w:type="spell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90058F" w:rsidRPr="007B3672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"</w:t>
      </w:r>
      <w:r w:rsidR="004C61FD" w:rsidRPr="007B36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F1FF6">
        <w:rPr>
          <w:rFonts w:ascii="Times New Roman" w:hAnsi="Times New Roman"/>
          <w:b/>
          <w:bCs/>
        </w:rPr>
        <w:t>………………………………………………..</w:t>
      </w:r>
      <w:r w:rsidR="00E97621" w:rsidRPr="00A640F1">
        <w:rPr>
          <w:rFonts w:ascii="Arial" w:hAnsi="Arial" w:cs="Arial"/>
          <w:i/>
          <w:sz w:val="24"/>
          <w:szCs w:val="24"/>
        </w:rPr>
        <w:t xml:space="preserve"> </w:t>
      </w:r>
      <w:r w:rsidR="004C61FD" w:rsidRPr="008D15C7">
        <w:rPr>
          <w:rFonts w:ascii="Arial" w:hAnsi="Arial" w:cs="Arial"/>
          <w:i/>
          <w:sz w:val="24"/>
          <w:szCs w:val="24"/>
        </w:rPr>
        <w:t>"</w:t>
      </w:r>
    </w:p>
    <w:p w:rsidR="00E97621" w:rsidRDefault="00E97621" w:rsidP="00700468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8D15C7" w:rsidRPr="00B212C3" w:rsidRDefault="0090058F" w:rsidP="00700468">
      <w:pPr>
        <w:pStyle w:val="NoSpacing"/>
        <w:spacing w:line="276" w:lineRule="auto"/>
        <w:rPr>
          <w:bCs/>
          <w:iCs/>
          <w:sz w:val="28"/>
          <w:szCs w:val="28"/>
          <w:lang w:val="it-IT"/>
        </w:rPr>
      </w:pPr>
      <w:r w:rsidRPr="00B212C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racteristicile tehnice</w:t>
      </w:r>
      <w:r w:rsidR="002C0F36" w:rsidRPr="00B212C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bookmarkStart w:id="1" w:name="do|ax2|ca3|al7|pt3"/>
    </w:p>
    <w:p w:rsidR="0065487C" w:rsidRPr="00B212C3" w:rsidRDefault="0065487C" w:rsidP="0090058F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CD1ED2" w:rsidRPr="00B212C3" w:rsidRDefault="00CD1ED2" w:rsidP="001F1FF6">
      <w:pPr>
        <w:pStyle w:val="m8609720133835234343gmail-msolistparagraph"/>
        <w:shd w:val="clear" w:color="auto" w:fill="FFFFFF"/>
        <w:spacing w:before="0" w:beforeAutospacing="0" w:after="0" w:afterAutospacing="0"/>
        <w:ind w:left="1320"/>
        <w:jc w:val="both"/>
        <w:rPr>
          <w:rFonts w:ascii="Verdana" w:hAnsi="Verdana"/>
          <w:sz w:val="19"/>
          <w:szCs w:val="19"/>
        </w:rPr>
      </w:pPr>
      <w:r w:rsidRPr="00B212C3">
        <w:rPr>
          <w:sz w:val="14"/>
          <w:szCs w:val="14"/>
          <w:lang w:val="ro-RO"/>
        </w:rPr>
        <w:t>  </w:t>
      </w:r>
      <w:r w:rsidR="001F1FF6">
        <w:rPr>
          <w:rFonts w:ascii="Arial" w:hAnsi="Arial" w:cs="Arial"/>
          <w:lang w:val="ro-RO"/>
        </w:rPr>
        <w:t>……………………………………..</w:t>
      </w:r>
    </w:p>
    <w:p w:rsidR="0090058F" w:rsidRPr="00987A3C" w:rsidRDefault="00CD1ED2" w:rsidP="00CD1ED2">
      <w:pPr>
        <w:pStyle w:val="NoSpacing"/>
        <w:rPr>
          <w:rFonts w:ascii="Arial" w:hAnsi="Arial" w:cs="Arial"/>
          <w:b/>
          <w:sz w:val="24"/>
          <w:szCs w:val="24"/>
          <w:lang w:val="ro-RO"/>
        </w:rPr>
      </w:pPr>
      <w:r>
        <w:t xml:space="preserve"> </w:t>
      </w:r>
      <w:hyperlink w:anchor="#" w:history="1"/>
      <w:bookmarkEnd w:id="1"/>
    </w:p>
    <w:p w:rsidR="0090058F" w:rsidRPr="00A640F1" w:rsidRDefault="0090058F" w:rsidP="00F226B2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226B2" w:rsidRPr="00A640F1" w:rsidRDefault="00F226B2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87A3C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:rsidR="00987A3C" w:rsidRPr="00987A3C" w:rsidRDefault="00987A3C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</w:t>
      </w:r>
      <w:proofErr w:type="gramStart"/>
      <w:r w:rsidRPr="00987A3C">
        <w:rPr>
          <w:rFonts w:ascii="Arial" w:hAnsi="Arial" w:cs="Arial"/>
          <w:sz w:val="24"/>
          <w:szCs w:val="24"/>
        </w:rPr>
        <w:t>. .........................................</w:t>
      </w:r>
      <w:proofErr w:type="gramEnd"/>
    </w:p>
    <w:p w:rsidR="00987A3C" w:rsidRPr="00987A3C" w:rsidRDefault="00987A3C" w:rsidP="00AD3164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  <w:t xml:space="preserve">     </w:t>
      </w:r>
    </w:p>
    <w:p w:rsidR="00987A3C" w:rsidRDefault="00987A3C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1F1FF6" w:rsidRDefault="001F1FF6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1F1FF6" w:rsidRDefault="001F1FF6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65487C" w:rsidRDefault="0065487C" w:rsidP="00F226B2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:rsidR="00700468" w:rsidRDefault="00700468" w:rsidP="00700468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F226B2" w:rsidRPr="00A640F1" w:rsidRDefault="00E97621" w:rsidP="00700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…………….</w:t>
      </w:r>
      <w:r w:rsidR="009960EC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 xml:space="preserve">   </w:t>
      </w:r>
      <w:r w:rsidR="00863055">
        <w:rPr>
          <w:rFonts w:ascii="Arial Narrow" w:eastAsia="Arial-BoldMT" w:hAnsi="Arial Narrow" w:cs="Times New Roman"/>
          <w:sz w:val="26"/>
          <w:szCs w:val="26"/>
        </w:rPr>
        <w:t xml:space="preserve">      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 xml:space="preserve"> ANEXA nr.</w:t>
      </w:r>
      <w:r w:rsidR="00322BB4" w:rsidRPr="00A640F1">
        <w:rPr>
          <w:rFonts w:ascii="Arial Narrow" w:eastAsia="Arial-BoldMT" w:hAnsi="Arial Narrow" w:cs="Times New Roman"/>
          <w:sz w:val="26"/>
          <w:szCs w:val="26"/>
        </w:rPr>
        <w:t>4</w:t>
      </w:r>
      <w:r w:rsidR="0065487C" w:rsidRPr="00A640F1">
        <w:rPr>
          <w:rFonts w:ascii="Arial Narrow" w:eastAsia="Arial-BoldMT" w:hAnsi="Arial Narrow" w:cs="Times New Roman"/>
          <w:sz w:val="26"/>
          <w:szCs w:val="26"/>
        </w:rPr>
        <w:t xml:space="preserve"> la HCL nr…</w:t>
      </w:r>
      <w:proofErr w:type="gramStart"/>
      <w:r w:rsidR="0065487C" w:rsidRPr="00A640F1">
        <w:rPr>
          <w:rFonts w:ascii="Arial Narrow" w:eastAsia="Arial-BoldMT" w:hAnsi="Arial Narrow" w:cs="Times New Roman"/>
          <w:sz w:val="26"/>
          <w:szCs w:val="26"/>
        </w:rPr>
        <w:t>./</w:t>
      </w:r>
      <w:proofErr w:type="gramEnd"/>
      <w:r w:rsidR="00863055">
        <w:rPr>
          <w:rFonts w:ascii="Arial Narrow" w:eastAsia="Arial-BoldMT" w:hAnsi="Arial Narrow" w:cs="Times New Roman"/>
          <w:sz w:val="26"/>
          <w:szCs w:val="26"/>
        </w:rPr>
        <w:t>……………….</w:t>
      </w:r>
    </w:p>
    <w:p w:rsidR="00F226B2" w:rsidRPr="00A640F1" w:rsidRDefault="00F226B2">
      <w:pPr>
        <w:spacing w:after="0"/>
        <w:ind w:firstLine="709"/>
        <w:jc w:val="both"/>
        <w:rPr>
          <w:rFonts w:eastAsia="Times New Roman"/>
          <w:bCs/>
          <w:lang w:eastAsia="ro-RO"/>
        </w:rPr>
      </w:pPr>
    </w:p>
    <w:p w:rsidR="00F226B2" w:rsidRPr="00A640F1" w:rsidRDefault="00F226B2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</w:p>
    <w:p w:rsidR="00F226B2" w:rsidRPr="00A640F1" w:rsidRDefault="00F226B2" w:rsidP="00F226B2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640F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L I S T A </w:t>
      </w:r>
    </w:p>
    <w:p w:rsidR="00E97621" w:rsidRDefault="00F226B2" w:rsidP="00863055">
      <w:pPr>
        <w:spacing w:after="0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ro-RO"/>
        </w:rPr>
      </w:pPr>
      <w:proofErr w:type="spellStart"/>
      <w:proofErr w:type="gram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agenților</w:t>
      </w:r>
      <w:proofErr w:type="spellEnd"/>
      <w:proofErr w:type="gramEnd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economici</w:t>
      </w:r>
      <w:proofErr w:type="spellEnd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deserviți</w:t>
      </w:r>
      <w:proofErr w:type="spellEnd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direct de </w:t>
      </w: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investiția</w:t>
      </w:r>
      <w:proofErr w:type="spellEnd"/>
      <w:r w:rsidRPr="00A640F1">
        <w:rPr>
          <w:rFonts w:ascii="Arial" w:eastAsia="Times New Roman" w:hAnsi="Arial" w:cs="Arial"/>
          <w:bCs/>
          <w:color w:val="FF0000"/>
          <w:sz w:val="24"/>
          <w:szCs w:val="24"/>
          <w:lang w:eastAsia="ro-RO"/>
        </w:rPr>
        <w:t xml:space="preserve"> </w:t>
      </w:r>
    </w:p>
    <w:p w:rsidR="00863055" w:rsidRPr="008D15C7" w:rsidRDefault="0065487C" w:rsidP="0086305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640F1">
        <w:rPr>
          <w:rFonts w:ascii="Arial Narrow" w:eastAsia="Times New Roman" w:hAnsi="Arial Narrow" w:cs="Times New Roman"/>
          <w:bCs/>
          <w:i/>
          <w:sz w:val="24"/>
          <w:szCs w:val="24"/>
          <w:lang w:eastAsia="ro-RO"/>
        </w:rPr>
        <w:t>"</w:t>
      </w:r>
      <w:r w:rsidRPr="00A640F1">
        <w:rPr>
          <w:rFonts w:ascii="Arial" w:hAnsi="Arial" w:cs="Arial"/>
          <w:bCs/>
          <w:i/>
          <w:sz w:val="24"/>
          <w:szCs w:val="24"/>
        </w:rPr>
        <w:t xml:space="preserve"> </w:t>
      </w:r>
      <w:r w:rsidR="009960EC">
        <w:rPr>
          <w:rFonts w:ascii="Times New Roman" w:hAnsi="Times New Roman"/>
          <w:b/>
          <w:bCs/>
        </w:rPr>
        <w:t>DOTARE</w:t>
      </w:r>
      <w:proofErr w:type="gramEnd"/>
      <w:r w:rsidR="009960EC">
        <w:rPr>
          <w:rFonts w:ascii="Times New Roman" w:hAnsi="Times New Roman"/>
          <w:b/>
          <w:bCs/>
        </w:rPr>
        <w:t xml:space="preserve"> CU ECHIPAMENTE A SERVICIULUI SITUATIE DE URGENTA</w:t>
      </w:r>
      <w:r w:rsidR="009960EC" w:rsidRPr="00A640F1">
        <w:rPr>
          <w:rFonts w:ascii="Arial" w:hAnsi="Arial" w:cs="Arial"/>
          <w:i/>
          <w:sz w:val="24"/>
          <w:szCs w:val="24"/>
        </w:rPr>
        <w:t xml:space="preserve"> </w:t>
      </w:r>
      <w:r w:rsidR="00863055" w:rsidRPr="008D15C7">
        <w:rPr>
          <w:rFonts w:ascii="Arial" w:hAnsi="Arial" w:cs="Arial"/>
          <w:i/>
          <w:sz w:val="24"/>
          <w:szCs w:val="24"/>
        </w:rPr>
        <w:t>"</w:t>
      </w:r>
    </w:p>
    <w:p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510"/>
        <w:gridCol w:w="1345"/>
        <w:gridCol w:w="2126"/>
        <w:gridCol w:w="1843"/>
        <w:gridCol w:w="1701"/>
      </w:tblGrid>
      <w:tr w:rsidR="00700468" w:rsidRPr="00753D40" w:rsidTr="00C57939">
        <w:tc>
          <w:tcPr>
            <w:tcW w:w="682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3D40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spellEnd"/>
            <w:r w:rsidRPr="00753D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3D40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INSTITU</w:t>
            </w:r>
            <w:r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753D40">
              <w:rPr>
                <w:rFonts w:ascii="Arial" w:hAnsi="Arial" w:cs="Arial"/>
                <w:b/>
                <w:sz w:val="24"/>
                <w:szCs w:val="24"/>
              </w:rPr>
              <w:t>II  SOCIALE SI DE INTERES PUBLIC</w:t>
            </w:r>
          </w:p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2126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ACTIVITATEA DESFĂȘURATĂ</w:t>
            </w:r>
          </w:p>
        </w:tc>
        <w:tc>
          <w:tcPr>
            <w:tcW w:w="1843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CODUL</w:t>
            </w:r>
          </w:p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PROIECTULUI SI CAEN</w:t>
            </w:r>
          </w:p>
        </w:tc>
        <w:tc>
          <w:tcPr>
            <w:tcW w:w="1701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VALOAREA TOTALĂ A INVESTIȚIEI</w:t>
            </w:r>
          </w:p>
        </w:tc>
      </w:tr>
      <w:tr w:rsidR="00700468" w:rsidRPr="00753D40" w:rsidTr="00C57939">
        <w:tc>
          <w:tcPr>
            <w:tcW w:w="682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468" w:rsidRPr="00753D40" w:rsidTr="00C57939">
        <w:tc>
          <w:tcPr>
            <w:tcW w:w="682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0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468" w:rsidRPr="00753D40" w:rsidTr="00C57939">
        <w:trPr>
          <w:trHeight w:val="570"/>
        </w:trPr>
        <w:tc>
          <w:tcPr>
            <w:tcW w:w="682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0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0468" w:rsidRPr="0097731D" w:rsidRDefault="00700468" w:rsidP="00700468">
      <w:pPr>
        <w:rPr>
          <w:rFonts w:ascii="Arial" w:hAnsi="Arial" w:cs="Arial"/>
          <w:b/>
          <w:sz w:val="18"/>
          <w:szCs w:val="18"/>
        </w:rPr>
      </w:pPr>
    </w:p>
    <w:p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65487C" w:rsidRPr="00A640F1" w:rsidRDefault="0065487C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640F1">
        <w:rPr>
          <w:rFonts w:ascii="Arial" w:hAnsi="Arial" w:cs="Arial"/>
          <w:i/>
          <w:sz w:val="24"/>
          <w:szCs w:val="24"/>
        </w:rPr>
        <w:t>"</w:t>
      </w:r>
    </w:p>
    <w:p w:rsidR="00530974" w:rsidRPr="00A640F1" w:rsidRDefault="00530974" w:rsidP="00F226B2">
      <w:pPr>
        <w:spacing w:after="0"/>
        <w:ind w:firstLine="709"/>
        <w:jc w:val="center"/>
        <w:rPr>
          <w:rFonts w:ascii="Arial" w:eastAsia="Times New Roman" w:hAnsi="Arial" w:cs="Arial"/>
          <w:bCs/>
          <w:lang w:eastAsia="ro-RO"/>
        </w:rPr>
      </w:pPr>
    </w:p>
    <w:p w:rsidR="0065487C" w:rsidRPr="00A640F1" w:rsidRDefault="0065487C" w:rsidP="0065487C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:rsidR="00F226B2" w:rsidRPr="00A640F1" w:rsidRDefault="00F226B2" w:rsidP="00F226B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87A3C" w:rsidRPr="00A640F1" w:rsidRDefault="00987A3C" w:rsidP="00987A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87A3C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:rsidR="00987A3C" w:rsidRPr="00987A3C" w:rsidRDefault="00987A3C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</w:t>
      </w:r>
      <w:proofErr w:type="gramStart"/>
      <w:r w:rsidRPr="00987A3C">
        <w:rPr>
          <w:rFonts w:ascii="Arial" w:hAnsi="Arial" w:cs="Arial"/>
          <w:sz w:val="24"/>
          <w:szCs w:val="24"/>
        </w:rPr>
        <w:t>. .........................................</w:t>
      </w:r>
      <w:proofErr w:type="gramEnd"/>
    </w:p>
    <w:p w:rsidR="00987A3C" w:rsidRPr="00987A3C" w:rsidRDefault="00987A3C" w:rsidP="001C5E2E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</w:r>
    </w:p>
    <w:p w:rsidR="00987A3C" w:rsidRDefault="00987A3C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:rsidR="00987A3C" w:rsidRPr="00A640F1" w:rsidRDefault="00987A3C" w:rsidP="00987A3C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:rsidR="00322984" w:rsidRPr="00A640F1" w:rsidRDefault="00322984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322984" w:rsidRPr="00A640F1" w:rsidSect="00987A3C">
      <w:pgSz w:w="12240" w:h="15840"/>
      <w:pgMar w:top="1135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R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9C2"/>
    <w:multiLevelType w:val="hybridMultilevel"/>
    <w:tmpl w:val="7E40F528"/>
    <w:lvl w:ilvl="0" w:tplc="707244AA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RRTimes New Roman" w:eastAsia="Times New Roman" w:hAnsi="RR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BD6A4C"/>
    <w:multiLevelType w:val="hybridMultilevel"/>
    <w:tmpl w:val="E0DABAF6"/>
    <w:lvl w:ilvl="0" w:tplc="D9587D5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04A2A5D"/>
    <w:multiLevelType w:val="hybridMultilevel"/>
    <w:tmpl w:val="FFE45248"/>
    <w:lvl w:ilvl="0" w:tplc="762AC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D234BC"/>
    <w:multiLevelType w:val="hybridMultilevel"/>
    <w:tmpl w:val="EC202C94"/>
    <w:lvl w:ilvl="0" w:tplc="2EE2081E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6E7319"/>
    <w:multiLevelType w:val="hybridMultilevel"/>
    <w:tmpl w:val="E2C09D3C"/>
    <w:lvl w:ilvl="0" w:tplc="A99EC390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D"/>
    <w:rsid w:val="00010A93"/>
    <w:rsid w:val="00023113"/>
    <w:rsid w:val="000237BC"/>
    <w:rsid w:val="00054F0F"/>
    <w:rsid w:val="001175E8"/>
    <w:rsid w:val="0018117D"/>
    <w:rsid w:val="001B265E"/>
    <w:rsid w:val="001C5E2E"/>
    <w:rsid w:val="001F1FF6"/>
    <w:rsid w:val="001F7596"/>
    <w:rsid w:val="0024535D"/>
    <w:rsid w:val="002C0F36"/>
    <w:rsid w:val="002D438E"/>
    <w:rsid w:val="00322984"/>
    <w:rsid w:val="00322BB4"/>
    <w:rsid w:val="00354AD8"/>
    <w:rsid w:val="0038459B"/>
    <w:rsid w:val="00407160"/>
    <w:rsid w:val="0045714B"/>
    <w:rsid w:val="004C02DA"/>
    <w:rsid w:val="004C1743"/>
    <w:rsid w:val="004C3811"/>
    <w:rsid w:val="004C61FD"/>
    <w:rsid w:val="004E497C"/>
    <w:rsid w:val="005047AB"/>
    <w:rsid w:val="00530974"/>
    <w:rsid w:val="0053481C"/>
    <w:rsid w:val="00552C88"/>
    <w:rsid w:val="005645C3"/>
    <w:rsid w:val="005F00BE"/>
    <w:rsid w:val="0062351D"/>
    <w:rsid w:val="0062578C"/>
    <w:rsid w:val="0065487C"/>
    <w:rsid w:val="006B0E02"/>
    <w:rsid w:val="006F244A"/>
    <w:rsid w:val="00700468"/>
    <w:rsid w:val="00705C12"/>
    <w:rsid w:val="007442DE"/>
    <w:rsid w:val="00753D40"/>
    <w:rsid w:val="0077535C"/>
    <w:rsid w:val="00777147"/>
    <w:rsid w:val="007A2334"/>
    <w:rsid w:val="007A70BC"/>
    <w:rsid w:val="007B3672"/>
    <w:rsid w:val="007C20F2"/>
    <w:rsid w:val="008429DD"/>
    <w:rsid w:val="00863055"/>
    <w:rsid w:val="00887643"/>
    <w:rsid w:val="0089648D"/>
    <w:rsid w:val="008D15C7"/>
    <w:rsid w:val="0090058F"/>
    <w:rsid w:val="0090271B"/>
    <w:rsid w:val="0090539F"/>
    <w:rsid w:val="009475E8"/>
    <w:rsid w:val="0097731D"/>
    <w:rsid w:val="009810EA"/>
    <w:rsid w:val="00987A3C"/>
    <w:rsid w:val="009960EC"/>
    <w:rsid w:val="009E68AC"/>
    <w:rsid w:val="00A02FEC"/>
    <w:rsid w:val="00A640F1"/>
    <w:rsid w:val="00A7290D"/>
    <w:rsid w:val="00AA5F16"/>
    <w:rsid w:val="00AC1E9C"/>
    <w:rsid w:val="00AD3164"/>
    <w:rsid w:val="00AE4B5F"/>
    <w:rsid w:val="00B212C3"/>
    <w:rsid w:val="00B215CD"/>
    <w:rsid w:val="00BC4FEC"/>
    <w:rsid w:val="00BD4848"/>
    <w:rsid w:val="00C07A6C"/>
    <w:rsid w:val="00C25420"/>
    <w:rsid w:val="00C335D0"/>
    <w:rsid w:val="00C460E5"/>
    <w:rsid w:val="00CD1ED2"/>
    <w:rsid w:val="00CF6FAC"/>
    <w:rsid w:val="00D87084"/>
    <w:rsid w:val="00D91AE4"/>
    <w:rsid w:val="00D96F21"/>
    <w:rsid w:val="00DD3FAD"/>
    <w:rsid w:val="00E13468"/>
    <w:rsid w:val="00E533B4"/>
    <w:rsid w:val="00E54DD9"/>
    <w:rsid w:val="00E64F9D"/>
    <w:rsid w:val="00E97621"/>
    <w:rsid w:val="00ED1AB8"/>
    <w:rsid w:val="00F17EB3"/>
    <w:rsid w:val="00F226B2"/>
    <w:rsid w:val="00F60AAE"/>
    <w:rsid w:val="00F8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08956-80FB-4CDA-911C-E6915B4F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0F2"/>
    <w:pPr>
      <w:spacing w:after="0" w:line="240" w:lineRule="auto"/>
    </w:pPr>
  </w:style>
  <w:style w:type="table" w:styleId="TableGrid">
    <w:name w:val="Table Grid"/>
    <w:basedOn w:val="TableNormal"/>
    <w:uiPriority w:val="59"/>
    <w:rsid w:val="00F22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pt1">
    <w:name w:val="tpt1"/>
    <w:basedOn w:val="DefaultParagraphFont"/>
    <w:rsid w:val="00322984"/>
  </w:style>
  <w:style w:type="character" w:customStyle="1" w:styleId="pt1">
    <w:name w:val="pt1"/>
    <w:rsid w:val="0090058F"/>
    <w:rPr>
      <w:b/>
      <w:bCs/>
      <w:color w:val="8F0000"/>
    </w:rPr>
  </w:style>
  <w:style w:type="character" w:customStyle="1" w:styleId="tpa1">
    <w:name w:val="tpa1"/>
    <w:basedOn w:val="DefaultParagraphFont"/>
    <w:rsid w:val="00E533B4"/>
  </w:style>
  <w:style w:type="paragraph" w:styleId="BalloonText">
    <w:name w:val="Balloon Text"/>
    <w:basedOn w:val="Normal"/>
    <w:link w:val="BalloonTextChar"/>
    <w:uiPriority w:val="99"/>
    <w:semiHidden/>
    <w:unhideWhenUsed/>
    <w:rsid w:val="008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C7"/>
    <w:rPr>
      <w:rFonts w:ascii="Tahoma" w:hAnsi="Tahoma" w:cs="Tahoma"/>
      <w:sz w:val="16"/>
      <w:szCs w:val="16"/>
      <w:lang w:val="ro-RO"/>
    </w:rPr>
  </w:style>
  <w:style w:type="character" w:customStyle="1" w:styleId="WW8Num2z0">
    <w:name w:val="WW8Num2z0"/>
    <w:rsid w:val="00AD3164"/>
    <w:rPr>
      <w:rFonts w:ascii="Wingdings" w:hAnsi="Wingdings"/>
      <w:color w:val="auto"/>
      <w:sz w:val="16"/>
    </w:rPr>
  </w:style>
  <w:style w:type="paragraph" w:styleId="ListParagraph">
    <w:name w:val="List Paragraph"/>
    <w:aliases w:val="Normal bullet 2"/>
    <w:basedOn w:val="Normal"/>
    <w:link w:val="ListParagraphChar"/>
    <w:qFormat/>
    <w:rsid w:val="004E497C"/>
    <w:pPr>
      <w:ind w:left="720"/>
      <w:contextualSpacing/>
    </w:p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010A93"/>
  </w:style>
  <w:style w:type="paragraph" w:customStyle="1" w:styleId="m8609720133835234343gmail-msolistparagraph">
    <w:name w:val="m_8609720133835234343gmail-msolistparagraph"/>
    <w:basedOn w:val="Normal"/>
    <w:rsid w:val="00C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635537720793804346gmail-msolistparagraph">
    <w:name w:val="m_5635537720793804346gmail-msolistparagraph"/>
    <w:basedOn w:val="Normal"/>
    <w:rsid w:val="00B2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0DB5-8307-4DC7-BAE8-4CC171D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 iancu</cp:lastModifiedBy>
  <cp:revision>2</cp:revision>
  <cp:lastPrinted>2016-08-23T06:35:00Z</cp:lastPrinted>
  <dcterms:created xsi:type="dcterms:W3CDTF">2018-02-08T13:48:00Z</dcterms:created>
  <dcterms:modified xsi:type="dcterms:W3CDTF">2018-02-08T13:48:00Z</dcterms:modified>
</cp:coreProperties>
</file>